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8098E50" w:rsidR="00365F4D" w:rsidRPr="00374EE6" w:rsidRDefault="0014717B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..'„-~^'¯'^*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ƒ:::::::::::'|:::¯'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ƒ'\::::::::::::|:::::::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':::'\:::::::::::|:::::::::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:::::'\::::::::::|::::::::::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'|,:::::'\::::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'\::::::'\::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'\::::::\:::::::'|,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'\::::::\:::::::'|::::::::::'|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'\:::::'\:::::::|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'\::::'\::::::'|,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.'\:::::::::::'|::::::::'|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„'\-~::::::::::::::::|"¯'*^~-„_</w:t>
      </w:r>
      <w:r>
        <w:rPr>
          <w:rFonts w:ascii="Arial" w:hAnsi="Arial" w:cs="Arial"/>
          <w:color w:val="000000"/>
          <w:sz w:val="20"/>
          <w:szCs w:val="20"/>
        </w:rPr>
        <w:br/>
        <w:t>…„-----„_………………….„~":::::::::::::::::::::'|:::::::::::¯'*^-„</w:t>
      </w:r>
      <w:r>
        <w:rPr>
          <w:rFonts w:ascii="Arial" w:hAnsi="Arial" w:cs="Arial"/>
          <w:color w:val="000000"/>
          <w:sz w:val="20"/>
          <w:szCs w:val="20"/>
        </w:rPr>
        <w:br/>
        <w:t>..ƒ . . . .¯'~„…………..„~'::::::::::::::::::::::::::':::::::::::::::::¯'/~„…_„--~/</w:t>
      </w:r>
      <w:r>
        <w:rPr>
          <w:rFonts w:ascii="Arial" w:hAnsi="Arial" w:cs="Arial"/>
          <w:color w:val="000000"/>
          <w:sz w:val="20"/>
          <w:szCs w:val="20"/>
        </w:rPr>
        <w:br/>
        <w:t>..| . . . . . . . '~„……..„/':::::::::::::::::::::::::::::::::::::::„-„::::::|':;:;'\'¯;:;:;/</w:t>
      </w:r>
      <w:r>
        <w:rPr>
          <w:rFonts w:ascii="Arial" w:hAnsi="Arial" w:cs="Arial"/>
          <w:color w:val="000000"/>
          <w:sz w:val="20"/>
          <w:szCs w:val="20"/>
        </w:rPr>
        <w:br/>
        <w:t>..'| . . . . . . . . .'~„…„/'_::::::::::::::::::„--„::::::::::::::::'|;;;'\::::'|;:;:;:'\;:;:;'~-„_</w:t>
      </w:r>
      <w:r>
        <w:rPr>
          <w:rFonts w:ascii="Arial" w:hAnsi="Arial" w:cs="Arial"/>
          <w:color w:val="000000"/>
          <w:sz w:val="20"/>
          <w:szCs w:val="20"/>
        </w:rPr>
        <w:br/>
        <w:t>..'|¯'^~-„_ . . . . . .'\„/^¯;¯'~-„::::::::::::|;;;;\:::::::::::::::'\;;;'|::::'|;:;:;:;|;:;:;:;:;¯„&gt;</w:t>
      </w:r>
      <w:r>
        <w:rPr>
          <w:rFonts w:ascii="Arial" w:hAnsi="Arial" w:cs="Arial"/>
          <w:color w:val="000000"/>
          <w:sz w:val="20"/>
          <w:szCs w:val="20"/>
        </w:rPr>
        <w:br/>
        <w:t>…| . . . .¯'~-„ .\~--„|_;:;:;:;:;:'~„::::::::'\;;;;|'::::::::::::::::'¯::::::'|;:;:;:;:;:;:;:„~'</w:t>
      </w:r>
      <w:r>
        <w:rPr>
          <w:rFonts w:ascii="Arial" w:hAnsi="Arial" w:cs="Arial"/>
          <w:color w:val="000000"/>
          <w:sz w:val="20"/>
          <w:szCs w:val="20"/>
        </w:rPr>
        <w:br/>
        <w:t>…'| . . . . . . ¯'~\;:;:;¯'~-;:;:;:;:;'\::::::::::¯::::::::::::::::::_„-~^*/|;:;:;/:;:„~'</w:t>
      </w:r>
      <w:r>
        <w:rPr>
          <w:rFonts w:ascii="Arial" w:hAnsi="Arial" w:cs="Arial"/>
          <w:color w:val="000000"/>
          <w:sz w:val="20"/>
          <w:szCs w:val="20"/>
        </w:rPr>
        <w:br/>
        <w:t>….'| . . . . . . . . /';:;:;:;:;:;:;:;:;:;:'\~---„„_____„„„---~^*'¯-„ : /' .'\;:;/-„_;:'\</w:t>
      </w:r>
      <w:r>
        <w:rPr>
          <w:rFonts w:ascii="Arial" w:hAnsi="Arial" w:cs="Arial"/>
          <w:color w:val="000000"/>
          <w:sz w:val="20"/>
          <w:szCs w:val="20"/>
        </w:rPr>
        <w:br/>
        <w:t>…..'| . . . . . . „/';:;:;:;:;:;:;:;:;:;:;:;'|: : : : : : : : : : : : : : :'\ƒ . . .ƒ</w:t>
      </w:r>
      <w:r>
        <w:rPr>
          <w:rFonts w:ascii="Arial" w:hAnsi="Arial" w:cs="Arial"/>
          <w:color w:val="000000"/>
          <w:sz w:val="20"/>
          <w:szCs w:val="20"/>
        </w:rPr>
        <w:br/>
        <w:t>……'| . . . . . /;:;:;:;:;:;:;:;:;:;/;:;:;:|\ : : : : : : : : : : : : „~" ._„~'</w:t>
      </w:r>
      <w:r>
        <w:rPr>
          <w:rFonts w:ascii="Arial" w:hAnsi="Arial" w:cs="Arial"/>
          <w:color w:val="000000"/>
          <w:sz w:val="20"/>
          <w:szCs w:val="20"/>
        </w:rPr>
        <w:br/>
        <w:t>…….'\, . . . /__„„„----„--„;:;:;/-„_;:;|' .'~-„_: : : : __„-~^'_„-^'¯</w:t>
      </w:r>
      <w:r>
        <w:rPr>
          <w:rFonts w:ascii="Arial" w:hAnsi="Arial" w:cs="Arial"/>
          <w:color w:val="000000"/>
          <w:sz w:val="20"/>
          <w:szCs w:val="20"/>
        </w:rPr>
        <w:br/>
        <w:t>………'\~-„___ . . „/'::::'\;:'/:::::¯'^~---„„_¯¯''''''''¯_„„-~/'::::¯'~-„_</w:t>
      </w:r>
      <w:r>
        <w:rPr>
          <w:rFonts w:ascii="Arial" w:hAnsi="Arial" w:cs="Arial"/>
          <w:color w:val="000000"/>
          <w:sz w:val="20"/>
          <w:szCs w:val="20"/>
        </w:rPr>
        <w:br/>
        <w:t>………..'\, . . .¯¯¯/:::::::V::„::::::::::::|/ ¯¯'''''''¯¯ . ./':::::::::::::¯'^~-„</w:t>
      </w:r>
      <w:r>
        <w:rPr>
          <w:rFonts w:ascii="Arial" w:hAnsi="Arial" w:cs="Arial"/>
          <w:color w:val="000000"/>
          <w:sz w:val="20"/>
          <w:szCs w:val="20"/>
        </w:rPr>
        <w:br/>
        <w:t>………….'~„ . . . /::::::::'\:::'|::::::::::::| . . . . . .„~'„__::::::::::::::_„/'</w:t>
      </w:r>
      <w:r>
        <w:rPr>
          <w:rFonts w:ascii="Arial" w:hAnsi="Arial" w:cs="Arial"/>
          <w:color w:val="000000"/>
          <w:sz w:val="20"/>
          <w:szCs w:val="20"/>
        </w:rPr>
        <w:br/>
        <w:t>……………..'~-„,|:::::::::::'\„'|::::::::::::| . _„„-~/'……..¯¯''*^~~^*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.'|::::::::::ƒ..'\:::::::::::|\¯¯::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\::::::„~'…..'\:::::::::|..'~-~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'~~'………..'^~„„„/'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xi</w:t>
      </w:r>
      <w:proofErr w:type="spellEnd"/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2512" w14:textId="77777777" w:rsidR="00902051" w:rsidRDefault="00902051" w:rsidP="00B80523">
      <w:pPr>
        <w:spacing w:after="0" w:line="240" w:lineRule="auto"/>
      </w:pPr>
      <w:r>
        <w:separator/>
      </w:r>
    </w:p>
  </w:endnote>
  <w:endnote w:type="continuationSeparator" w:id="0">
    <w:p w14:paraId="76C0B1BF" w14:textId="77777777" w:rsidR="00902051" w:rsidRDefault="009020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2E30" w14:textId="77777777" w:rsidR="00FA3134" w:rsidRDefault="00FA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9EE1" w14:textId="77777777" w:rsidR="00FA3134" w:rsidRDefault="00FA3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F0CB" w14:textId="77777777" w:rsidR="00FA3134" w:rsidRDefault="00FA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988C" w14:textId="77777777" w:rsidR="00902051" w:rsidRDefault="00902051" w:rsidP="00B80523">
      <w:pPr>
        <w:spacing w:after="0" w:line="240" w:lineRule="auto"/>
      </w:pPr>
      <w:r>
        <w:separator/>
      </w:r>
    </w:p>
  </w:footnote>
  <w:footnote w:type="continuationSeparator" w:id="0">
    <w:p w14:paraId="24148DCE" w14:textId="77777777" w:rsidR="00902051" w:rsidRDefault="009020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9910" w14:textId="77777777" w:rsidR="00FA3134" w:rsidRDefault="00FA3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AF3CA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4717B">
      <w:rPr>
        <w:rFonts w:ascii="Consolas" w:hAnsi="Consolas"/>
        <w:noProof/>
        <w:sz w:val="18"/>
        <w:szCs w:val="18"/>
      </w:rPr>
      <w:t>258 Mudkip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C418F0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06489A63" w14:textId="1B91BA0B" w:rsidR="009B5663" w:rsidRDefault="00FA3134" w:rsidP="00FA3134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9B5663" w:rsidRPr="009B5663">
      <w:t xml:space="preserve"> </w:t>
    </w:r>
    <w:hyperlink r:id="rId1" w:history="1">
      <w:r w:rsidR="009B5663" w:rsidRPr="009B5663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0</w:t>
      </w:r>
    </w:hyperlink>
    <w:bookmarkStart w:id="0" w:name="_GoBack"/>
    <w:bookmarkEnd w:id="0"/>
  </w:p>
  <w:p w14:paraId="260BD5FD" w14:textId="3A8A3FD1" w:rsidR="00FA3134" w:rsidRPr="000C2D3A" w:rsidRDefault="009B5663" w:rsidP="00FA3134">
    <w:pPr>
      <w:pStyle w:val="Header"/>
      <w:rPr>
        <w:rFonts w:ascii="Consolas" w:hAnsi="Consolas"/>
        <w:sz w:val="18"/>
        <w:szCs w:val="18"/>
      </w:rPr>
    </w:pPr>
    <w:hyperlink r:id="rId2" w:history="1">
      <w:r w:rsidRPr="007342A6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6685" w14:textId="77777777" w:rsidR="00FA3134" w:rsidRDefault="00FA3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DF63-D142-4E3B-917D-391C788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00:46:00Z</dcterms:created>
  <dcterms:modified xsi:type="dcterms:W3CDTF">2018-06-01T22:46:00Z</dcterms:modified>
</cp:coreProperties>
</file>